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5C9" w:rsidRPr="00CC552B" w:rsidRDefault="006B05C9" w:rsidP="00CC552B">
      <w:pPr>
        <w:pStyle w:val="a3"/>
        <w:spacing w:line="240" w:lineRule="auto"/>
        <w:jc w:val="center"/>
        <w:rPr>
          <w:spacing w:val="0"/>
          <w:sz w:val="28"/>
          <w:szCs w:val="28"/>
        </w:rPr>
      </w:pPr>
      <w:bookmarkStart w:id="0" w:name="_GoBack"/>
      <w:bookmarkEnd w:id="0"/>
      <w:r w:rsidRPr="006B05C9">
        <w:rPr>
          <w:rFonts w:hint="eastAsia"/>
          <w:spacing w:val="0"/>
          <w:sz w:val="28"/>
          <w:szCs w:val="28"/>
        </w:rPr>
        <w:t>大磯町広報掲示板</w:t>
      </w:r>
      <w:r w:rsidR="00CC552B">
        <w:rPr>
          <w:rFonts w:hint="eastAsia"/>
          <w:spacing w:val="0"/>
          <w:sz w:val="28"/>
          <w:szCs w:val="28"/>
        </w:rPr>
        <w:t>掲示</w:t>
      </w:r>
      <w:r w:rsidRPr="006B05C9">
        <w:rPr>
          <w:rFonts w:hint="eastAsia"/>
          <w:spacing w:val="0"/>
          <w:sz w:val="28"/>
          <w:szCs w:val="28"/>
        </w:rPr>
        <w:t>申請書</w:t>
      </w:r>
    </w:p>
    <w:p w:rsidR="006B05C9" w:rsidRDefault="006B05C9" w:rsidP="006B05C9">
      <w:pPr>
        <w:pStyle w:val="a3"/>
        <w:spacing w:line="240" w:lineRule="auto"/>
        <w:jc w:val="right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年　　月　　日　</w:t>
      </w:r>
    </w:p>
    <w:p w:rsidR="006B05C9" w:rsidRDefault="006B05C9" w:rsidP="003D529B">
      <w:pPr>
        <w:pStyle w:val="a3"/>
        <w:spacing w:line="240" w:lineRule="auto"/>
        <w:jc w:val="left"/>
        <w:rPr>
          <w:spacing w:val="0"/>
          <w:sz w:val="24"/>
        </w:rPr>
      </w:pPr>
    </w:p>
    <w:p w:rsidR="006B05C9" w:rsidRPr="006B05C9" w:rsidRDefault="006B05C9" w:rsidP="006B05C9">
      <w:pPr>
        <w:pStyle w:val="a3"/>
        <w:spacing w:line="240" w:lineRule="auto"/>
        <w:jc w:val="right"/>
        <w:rPr>
          <w:spacing w:val="0"/>
          <w:sz w:val="24"/>
          <w:u w:val="single"/>
        </w:rPr>
      </w:pPr>
      <w:r w:rsidRPr="006B05C9">
        <w:rPr>
          <w:rFonts w:hint="eastAsia"/>
          <w:spacing w:val="0"/>
          <w:sz w:val="24"/>
          <w:u w:val="single"/>
        </w:rPr>
        <w:t xml:space="preserve">住　所　　　　　　　　　　　　　</w:t>
      </w:r>
    </w:p>
    <w:p w:rsidR="006B05C9" w:rsidRDefault="006B05C9" w:rsidP="006B05C9">
      <w:pPr>
        <w:pStyle w:val="a3"/>
        <w:spacing w:line="240" w:lineRule="auto"/>
        <w:jc w:val="right"/>
        <w:rPr>
          <w:spacing w:val="0"/>
          <w:sz w:val="24"/>
        </w:rPr>
      </w:pPr>
    </w:p>
    <w:p w:rsidR="006B05C9" w:rsidRPr="006B05C9" w:rsidRDefault="006B05C9" w:rsidP="006B05C9">
      <w:pPr>
        <w:pStyle w:val="a3"/>
        <w:spacing w:line="240" w:lineRule="auto"/>
        <w:jc w:val="right"/>
        <w:rPr>
          <w:spacing w:val="0"/>
          <w:sz w:val="24"/>
          <w:u w:val="single"/>
        </w:rPr>
      </w:pPr>
      <w:r w:rsidRPr="006B05C9">
        <w:rPr>
          <w:rFonts w:hint="eastAsia"/>
          <w:spacing w:val="0"/>
          <w:sz w:val="24"/>
          <w:u w:val="single"/>
        </w:rPr>
        <w:t xml:space="preserve">氏　名　　　　　　　　　　　　　</w:t>
      </w:r>
    </w:p>
    <w:p w:rsidR="006B05C9" w:rsidRDefault="006B05C9" w:rsidP="006B05C9">
      <w:pPr>
        <w:pStyle w:val="a3"/>
        <w:spacing w:line="240" w:lineRule="auto"/>
        <w:jc w:val="right"/>
        <w:rPr>
          <w:spacing w:val="0"/>
          <w:sz w:val="24"/>
        </w:rPr>
      </w:pPr>
    </w:p>
    <w:p w:rsidR="006B05C9" w:rsidRPr="006B05C9" w:rsidRDefault="006B05C9" w:rsidP="006B05C9">
      <w:pPr>
        <w:pStyle w:val="a3"/>
        <w:spacing w:line="240" w:lineRule="auto"/>
        <w:jc w:val="right"/>
        <w:rPr>
          <w:spacing w:val="0"/>
          <w:sz w:val="24"/>
          <w:u w:val="single"/>
        </w:rPr>
      </w:pPr>
      <w:r w:rsidRPr="006B05C9">
        <w:rPr>
          <w:rFonts w:hint="eastAsia"/>
          <w:spacing w:val="0"/>
          <w:sz w:val="24"/>
          <w:u w:val="single"/>
        </w:rPr>
        <w:t xml:space="preserve">連絡先　　　　　　　　　　　　　</w:t>
      </w:r>
    </w:p>
    <w:p w:rsidR="006B05C9" w:rsidRDefault="006B05C9" w:rsidP="00C87AF4">
      <w:pPr>
        <w:pStyle w:val="a3"/>
        <w:spacing w:line="240" w:lineRule="auto"/>
        <w:rPr>
          <w:spacing w:val="0"/>
          <w:sz w:val="24"/>
        </w:rPr>
      </w:pPr>
    </w:p>
    <w:p w:rsidR="006B05C9" w:rsidRDefault="006B05C9" w:rsidP="00C87AF4">
      <w:pPr>
        <w:pStyle w:val="a3"/>
        <w:spacing w:line="240" w:lineRule="auto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次のとおり大磯町広報掲示板に掲示したいので、申請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6B05C9" w:rsidTr="00576D27">
        <w:trPr>
          <w:trHeight w:val="726"/>
        </w:trPr>
        <w:tc>
          <w:tcPr>
            <w:tcW w:w="2830" w:type="dxa"/>
            <w:vAlign w:val="center"/>
          </w:tcPr>
          <w:p w:rsidR="006B05C9" w:rsidRDefault="006B05C9" w:rsidP="00576D27">
            <w:pPr>
              <w:pStyle w:val="a3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掲示物の名称</w:t>
            </w:r>
          </w:p>
        </w:tc>
        <w:tc>
          <w:tcPr>
            <w:tcW w:w="6230" w:type="dxa"/>
          </w:tcPr>
          <w:p w:rsidR="006B05C9" w:rsidRDefault="006B05C9" w:rsidP="00C87AF4">
            <w:pPr>
              <w:pStyle w:val="a3"/>
              <w:spacing w:line="240" w:lineRule="auto"/>
              <w:rPr>
                <w:spacing w:val="0"/>
                <w:sz w:val="24"/>
              </w:rPr>
            </w:pPr>
          </w:p>
        </w:tc>
      </w:tr>
      <w:tr w:rsidR="006B05C9" w:rsidTr="00576D27">
        <w:trPr>
          <w:trHeight w:val="726"/>
        </w:trPr>
        <w:tc>
          <w:tcPr>
            <w:tcW w:w="2830" w:type="dxa"/>
            <w:vAlign w:val="center"/>
          </w:tcPr>
          <w:p w:rsidR="006B05C9" w:rsidRDefault="006B05C9" w:rsidP="00576D27">
            <w:pPr>
              <w:pStyle w:val="a3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掲示枚数</w:t>
            </w:r>
          </w:p>
        </w:tc>
        <w:tc>
          <w:tcPr>
            <w:tcW w:w="6230" w:type="dxa"/>
            <w:vAlign w:val="center"/>
          </w:tcPr>
          <w:p w:rsidR="006B05C9" w:rsidRDefault="006B05C9" w:rsidP="00576D27">
            <w:pPr>
              <w:pStyle w:val="a3"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枚</w:t>
            </w:r>
            <w:r w:rsidR="00576D27">
              <w:rPr>
                <w:rFonts w:hint="eastAsia"/>
                <w:spacing w:val="0"/>
                <w:sz w:val="24"/>
              </w:rPr>
              <w:t xml:space="preserve">　　　　　</w:t>
            </w:r>
          </w:p>
        </w:tc>
      </w:tr>
      <w:tr w:rsidR="006B05C9" w:rsidTr="00576D27">
        <w:trPr>
          <w:trHeight w:val="964"/>
        </w:trPr>
        <w:tc>
          <w:tcPr>
            <w:tcW w:w="2830" w:type="dxa"/>
            <w:vAlign w:val="center"/>
          </w:tcPr>
          <w:p w:rsidR="00576D27" w:rsidRDefault="006B05C9" w:rsidP="00576D27">
            <w:pPr>
              <w:pStyle w:val="a3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掲示期間</w:t>
            </w:r>
          </w:p>
        </w:tc>
        <w:tc>
          <w:tcPr>
            <w:tcW w:w="6230" w:type="dxa"/>
            <w:vAlign w:val="center"/>
          </w:tcPr>
          <w:p w:rsidR="006B05C9" w:rsidRDefault="006B05C9" w:rsidP="00576D27">
            <w:pPr>
              <w:pStyle w:val="a3"/>
              <w:spacing w:line="240" w:lineRule="auto"/>
              <w:ind w:firstLineChars="200" w:firstLine="503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年　　</w:t>
            </w:r>
            <w:r w:rsidR="00576D27">
              <w:rPr>
                <w:rFonts w:hint="eastAsia"/>
                <w:spacing w:val="0"/>
                <w:sz w:val="24"/>
              </w:rPr>
              <w:t xml:space="preserve">　</w:t>
            </w:r>
            <w:r>
              <w:rPr>
                <w:rFonts w:hint="eastAsia"/>
                <w:spacing w:val="0"/>
                <w:sz w:val="24"/>
              </w:rPr>
              <w:t xml:space="preserve">月　</w:t>
            </w:r>
            <w:r w:rsidR="00576D27">
              <w:rPr>
                <w:rFonts w:hint="eastAsia"/>
                <w:spacing w:val="0"/>
                <w:sz w:val="24"/>
              </w:rPr>
              <w:t xml:space="preserve">　</w:t>
            </w:r>
            <w:r>
              <w:rPr>
                <w:rFonts w:hint="eastAsia"/>
                <w:spacing w:val="0"/>
                <w:sz w:val="24"/>
              </w:rPr>
              <w:t xml:space="preserve">　日から</w:t>
            </w:r>
            <w:r w:rsidR="00576D27">
              <w:rPr>
                <w:rFonts w:hint="eastAsia"/>
                <w:spacing w:val="0"/>
                <w:sz w:val="24"/>
              </w:rPr>
              <w:t xml:space="preserve">　　　　　　　</w:t>
            </w:r>
          </w:p>
          <w:p w:rsidR="006B05C9" w:rsidRDefault="006B05C9" w:rsidP="00576D27">
            <w:pPr>
              <w:pStyle w:val="a3"/>
              <w:spacing w:line="240" w:lineRule="auto"/>
              <w:ind w:firstLineChars="200" w:firstLine="503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年　</w:t>
            </w:r>
            <w:r w:rsidR="00576D27">
              <w:rPr>
                <w:rFonts w:hint="eastAsia"/>
                <w:spacing w:val="0"/>
                <w:sz w:val="24"/>
              </w:rPr>
              <w:t xml:space="preserve">　</w:t>
            </w:r>
            <w:r>
              <w:rPr>
                <w:rFonts w:hint="eastAsia"/>
                <w:spacing w:val="0"/>
                <w:sz w:val="24"/>
              </w:rPr>
              <w:t xml:space="preserve">　月　</w:t>
            </w:r>
            <w:r w:rsidR="00576D27">
              <w:rPr>
                <w:rFonts w:hint="eastAsia"/>
                <w:spacing w:val="0"/>
                <w:sz w:val="24"/>
              </w:rPr>
              <w:t xml:space="preserve">　</w:t>
            </w:r>
            <w:r>
              <w:rPr>
                <w:rFonts w:hint="eastAsia"/>
                <w:spacing w:val="0"/>
                <w:sz w:val="24"/>
              </w:rPr>
              <w:t xml:space="preserve">　日まで（２週間</w:t>
            </w:r>
            <w:r w:rsidR="00576D27">
              <w:rPr>
                <w:rFonts w:hint="eastAsia"/>
                <w:spacing w:val="0"/>
                <w:sz w:val="24"/>
              </w:rPr>
              <w:t>以内</w:t>
            </w:r>
            <w:r>
              <w:rPr>
                <w:rFonts w:hint="eastAsia"/>
                <w:spacing w:val="0"/>
                <w:sz w:val="24"/>
              </w:rPr>
              <w:t>）</w:t>
            </w:r>
          </w:p>
        </w:tc>
      </w:tr>
      <w:tr w:rsidR="006B05C9" w:rsidTr="00576D27">
        <w:trPr>
          <w:trHeight w:val="964"/>
        </w:trPr>
        <w:tc>
          <w:tcPr>
            <w:tcW w:w="2830" w:type="dxa"/>
            <w:vAlign w:val="center"/>
          </w:tcPr>
          <w:p w:rsidR="00576D27" w:rsidRDefault="006B05C9" w:rsidP="00576D27">
            <w:pPr>
              <w:pStyle w:val="a3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実費の有無</w:t>
            </w:r>
          </w:p>
        </w:tc>
        <w:tc>
          <w:tcPr>
            <w:tcW w:w="6230" w:type="dxa"/>
            <w:vAlign w:val="center"/>
          </w:tcPr>
          <w:p w:rsidR="003A2DFA" w:rsidRDefault="00576D27" w:rsidP="003A2DFA">
            <w:pPr>
              <w:pStyle w:val="a3"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有　・　無　　　　　　　　　　　</w:t>
            </w:r>
          </w:p>
          <w:p w:rsidR="006B05C9" w:rsidRDefault="00576D27" w:rsidP="003A2DFA">
            <w:pPr>
              <w:pStyle w:val="a3"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（有の場合　　</w:t>
            </w:r>
            <w:r w:rsidR="006B05C9">
              <w:rPr>
                <w:rFonts w:hint="eastAsia"/>
                <w:spacing w:val="0"/>
                <w:sz w:val="24"/>
              </w:rPr>
              <w:t xml:space="preserve">　　円</w:t>
            </w:r>
            <w:r>
              <w:rPr>
                <w:rFonts w:hint="eastAsia"/>
                <w:spacing w:val="0"/>
                <w:sz w:val="24"/>
              </w:rPr>
              <w:t>（　　　　　　代として））</w:t>
            </w:r>
          </w:p>
        </w:tc>
      </w:tr>
      <w:tr w:rsidR="00074C91" w:rsidTr="00807625">
        <w:trPr>
          <w:trHeight w:val="2899"/>
        </w:trPr>
        <w:tc>
          <w:tcPr>
            <w:tcW w:w="9060" w:type="dxa"/>
            <w:gridSpan w:val="2"/>
          </w:tcPr>
          <w:p w:rsidR="00074C91" w:rsidRPr="003A2DFA" w:rsidRDefault="00074C91" w:rsidP="00074C91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  <w:r w:rsidRPr="003A2DFA">
              <w:rPr>
                <w:rFonts w:hint="eastAsia"/>
                <w:spacing w:val="0"/>
                <w:sz w:val="20"/>
                <w:szCs w:val="20"/>
              </w:rPr>
              <w:t>下記の事項について確認した</w:t>
            </w:r>
            <w:r w:rsidR="00CC552B">
              <w:rPr>
                <w:rFonts w:hint="eastAsia"/>
                <w:spacing w:val="0"/>
                <w:sz w:val="20"/>
                <w:szCs w:val="20"/>
              </w:rPr>
              <w:t>うえ</w:t>
            </w:r>
            <w:r w:rsidRPr="003A2DFA">
              <w:rPr>
                <w:rFonts w:hint="eastAsia"/>
                <w:spacing w:val="0"/>
                <w:sz w:val="20"/>
                <w:szCs w:val="20"/>
              </w:rPr>
              <w:t>で申込みます。</w:t>
            </w:r>
          </w:p>
          <w:p w:rsidR="003D529B" w:rsidRPr="003D529B" w:rsidRDefault="00074C91" w:rsidP="003D529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3A2DFA">
              <w:rPr>
                <w:rFonts w:hAnsi="ＭＳ 明朝"/>
                <w:spacing w:val="0"/>
                <w:sz w:val="20"/>
                <w:szCs w:val="20"/>
              </w:rPr>
              <w:t>特定業者の社名や個人名が印刷されていないもの</w:t>
            </w:r>
          </w:p>
          <w:p w:rsidR="00074C91" w:rsidRDefault="003D529B" w:rsidP="00317E6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主催・後援等の</w:t>
            </w:r>
            <w:r w:rsidR="00074C91">
              <w:rPr>
                <w:rFonts w:hAnsi="ＭＳ 明朝" w:hint="eastAsia"/>
                <w:spacing w:val="0"/>
                <w:sz w:val="20"/>
                <w:szCs w:val="20"/>
              </w:rPr>
              <w:t>問合せ先</w:t>
            </w:r>
            <w:r w:rsidR="00074C91" w:rsidRPr="003A2DFA">
              <w:rPr>
                <w:rFonts w:hAnsi="ＭＳ 明朝"/>
                <w:spacing w:val="0"/>
                <w:sz w:val="20"/>
                <w:szCs w:val="20"/>
              </w:rPr>
              <w:t>が明記されているもの</w:t>
            </w:r>
          </w:p>
          <w:p w:rsidR="003D529B" w:rsidRPr="003A2DFA" w:rsidRDefault="003D529B" w:rsidP="00317E6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開催場所が明記されているもの（開催場所が個人宅でないもの）</w:t>
            </w:r>
          </w:p>
          <w:p w:rsidR="00074C91" w:rsidRPr="00074C91" w:rsidRDefault="003D529B" w:rsidP="00317E6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公序良俗に反しないもの・</w:t>
            </w:r>
            <w:r w:rsidR="00074C91" w:rsidRPr="003A2DFA">
              <w:rPr>
                <w:rFonts w:hAnsi="ＭＳ 明朝"/>
                <w:spacing w:val="0"/>
                <w:sz w:val="20"/>
                <w:szCs w:val="20"/>
              </w:rPr>
              <w:t>政治目的</w:t>
            </w:r>
            <w:r>
              <w:rPr>
                <w:rFonts w:hAnsi="ＭＳ 明朝" w:hint="eastAsia"/>
                <w:spacing w:val="0"/>
                <w:sz w:val="20"/>
                <w:szCs w:val="20"/>
              </w:rPr>
              <w:t>や</w:t>
            </w:r>
            <w:r w:rsidR="00074C91" w:rsidRPr="00074C91">
              <w:rPr>
                <w:rFonts w:hAnsi="ＭＳ 明朝"/>
                <w:spacing w:val="0"/>
                <w:sz w:val="20"/>
                <w:szCs w:val="20"/>
              </w:rPr>
              <w:t>宗教等の普及活動でないもの（特定の信条、主義、思想を含む）</w:t>
            </w:r>
          </w:p>
          <w:p w:rsidR="00074C91" w:rsidRPr="003A2DFA" w:rsidRDefault="00074C91" w:rsidP="00317E6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3A2DFA">
              <w:rPr>
                <w:rFonts w:hAnsi="ＭＳ 明朝"/>
                <w:spacing w:val="0"/>
                <w:sz w:val="20"/>
                <w:szCs w:val="20"/>
              </w:rPr>
              <w:t>大きさは</w:t>
            </w:r>
            <w:r w:rsidRPr="003A2DFA">
              <w:rPr>
                <w:rFonts w:hAnsi="ＭＳ 明朝" w:hint="eastAsia"/>
                <w:spacing w:val="0"/>
                <w:sz w:val="20"/>
                <w:szCs w:val="20"/>
              </w:rPr>
              <w:t>Ａ４</w:t>
            </w:r>
            <w:r w:rsidR="003D529B">
              <w:rPr>
                <w:rFonts w:hAnsi="ＭＳ 明朝" w:hint="eastAsia"/>
                <w:spacing w:val="0"/>
                <w:sz w:val="20"/>
                <w:szCs w:val="20"/>
              </w:rPr>
              <w:t>サイズ</w:t>
            </w:r>
            <w:r w:rsidRPr="003A2DFA">
              <w:rPr>
                <w:rFonts w:hAnsi="ＭＳ 明朝"/>
                <w:spacing w:val="0"/>
                <w:sz w:val="20"/>
                <w:szCs w:val="20"/>
              </w:rPr>
              <w:t>程度のもの（最大</w:t>
            </w:r>
            <w:r w:rsidRPr="003A2DFA">
              <w:rPr>
                <w:rFonts w:hAnsi="ＭＳ 明朝" w:hint="eastAsia"/>
                <w:spacing w:val="0"/>
                <w:sz w:val="20"/>
                <w:szCs w:val="20"/>
              </w:rPr>
              <w:t>Ａ３</w:t>
            </w:r>
            <w:r w:rsidR="003D529B">
              <w:rPr>
                <w:rFonts w:hAnsi="ＭＳ 明朝" w:hint="eastAsia"/>
                <w:spacing w:val="0"/>
                <w:sz w:val="20"/>
                <w:szCs w:val="20"/>
              </w:rPr>
              <w:t>サイズ</w:t>
            </w:r>
            <w:r w:rsidRPr="003A2DFA">
              <w:rPr>
                <w:rFonts w:hAnsi="ＭＳ 明朝"/>
                <w:spacing w:val="0"/>
                <w:sz w:val="20"/>
                <w:szCs w:val="20"/>
              </w:rPr>
              <w:t>以内）</w:t>
            </w:r>
          </w:p>
          <w:p w:rsidR="00074C91" w:rsidRPr="003A2DFA" w:rsidRDefault="00074C91" w:rsidP="00317E6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3A2DFA">
              <w:rPr>
                <w:rFonts w:hAnsi="ＭＳ 明朝"/>
                <w:spacing w:val="0"/>
                <w:sz w:val="20"/>
                <w:szCs w:val="20"/>
              </w:rPr>
              <w:t>掲載内容の費用等が無料であるもの（ただし、有料であっても実費相当である場合は可）</w:t>
            </w:r>
          </w:p>
          <w:p w:rsidR="00CC552B" w:rsidRDefault="00CC552B" w:rsidP="00317E6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pacing w:val="0"/>
                <w:sz w:val="20"/>
                <w:szCs w:val="20"/>
              </w:rPr>
            </w:pPr>
            <w:r w:rsidRPr="00CC552B">
              <w:rPr>
                <w:spacing w:val="0"/>
                <w:sz w:val="20"/>
                <w:szCs w:val="20"/>
              </w:rPr>
              <w:t>営利活動に関しないもの（特定の個人、団体が著しく利益を享受するもの）</w:t>
            </w:r>
          </w:p>
          <w:p w:rsidR="00CC552B" w:rsidRPr="00CC552B" w:rsidRDefault="00CC552B" w:rsidP="00CC552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pacing w:val="0"/>
                <w:sz w:val="20"/>
                <w:szCs w:val="20"/>
              </w:rPr>
            </w:pPr>
            <w:r w:rsidRPr="003A2DFA">
              <w:rPr>
                <w:rFonts w:hAnsi="ＭＳ 明朝"/>
                <w:spacing w:val="0"/>
                <w:sz w:val="20"/>
                <w:szCs w:val="20"/>
              </w:rPr>
              <w:t>同一年度内に同じ掲示物（実施日が別の同事業を除き、概要が同じ掲示物を含む）</w:t>
            </w:r>
            <w:r w:rsidR="00EC3035">
              <w:rPr>
                <w:rFonts w:hAnsi="ＭＳ 明朝" w:hint="eastAsia"/>
                <w:spacing w:val="0"/>
                <w:sz w:val="20"/>
                <w:szCs w:val="20"/>
              </w:rPr>
              <w:t>でないもの</w:t>
            </w:r>
          </w:p>
        </w:tc>
      </w:tr>
    </w:tbl>
    <w:p w:rsidR="006B05C9" w:rsidRDefault="00074C91" w:rsidP="00074C91">
      <w:pPr>
        <w:pStyle w:val="a3"/>
        <w:spacing w:line="240" w:lineRule="auto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【留意事項】</w:t>
      </w:r>
    </w:p>
    <w:p w:rsidR="00074C91" w:rsidRPr="00074C91" w:rsidRDefault="00074C91" w:rsidP="00807625">
      <w:pPr>
        <w:pStyle w:val="a3"/>
        <w:spacing w:line="240" w:lineRule="auto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※</w:t>
      </w:r>
      <w:r w:rsidRPr="00074C91">
        <w:rPr>
          <w:rFonts w:hAnsi="ＭＳ 明朝"/>
          <w:spacing w:val="0"/>
          <w:sz w:val="20"/>
          <w:szCs w:val="20"/>
        </w:rPr>
        <w:t>掲示</w:t>
      </w:r>
      <w:r w:rsidR="00CC552B">
        <w:rPr>
          <w:rFonts w:hAnsi="ＭＳ 明朝" w:hint="eastAsia"/>
          <w:spacing w:val="0"/>
          <w:sz w:val="20"/>
          <w:szCs w:val="20"/>
        </w:rPr>
        <w:t>期間</w:t>
      </w:r>
      <w:r w:rsidRPr="00074C91">
        <w:rPr>
          <w:rFonts w:hAnsi="ＭＳ 明朝"/>
          <w:spacing w:val="0"/>
          <w:sz w:val="20"/>
          <w:szCs w:val="20"/>
        </w:rPr>
        <w:t>は、</w:t>
      </w:r>
      <w:r w:rsidR="001305CC">
        <w:rPr>
          <w:rFonts w:hAnsi="ＭＳ 明朝" w:hint="eastAsia"/>
          <w:spacing w:val="0"/>
          <w:sz w:val="20"/>
          <w:szCs w:val="20"/>
        </w:rPr>
        <w:t>２週間以内です。</w:t>
      </w:r>
      <w:r w:rsidRPr="00074C91">
        <w:rPr>
          <w:rFonts w:hAnsi="ＭＳ 明朝"/>
          <w:spacing w:val="0"/>
          <w:sz w:val="20"/>
          <w:szCs w:val="20"/>
        </w:rPr>
        <w:t>掲示期間終了日までに必ず</w:t>
      </w:r>
      <w:r w:rsidR="00CC552B">
        <w:rPr>
          <w:rFonts w:hAnsi="ＭＳ 明朝" w:hint="eastAsia"/>
          <w:spacing w:val="0"/>
          <w:sz w:val="20"/>
          <w:szCs w:val="20"/>
        </w:rPr>
        <w:t>撤去</w:t>
      </w:r>
      <w:r w:rsidRPr="00074C91">
        <w:rPr>
          <w:rFonts w:hAnsi="ＭＳ 明朝"/>
          <w:spacing w:val="0"/>
          <w:sz w:val="20"/>
          <w:szCs w:val="20"/>
        </w:rPr>
        <w:t>してください。</w:t>
      </w:r>
    </w:p>
    <w:p w:rsidR="00074C91" w:rsidRPr="00074C91" w:rsidRDefault="00074C91" w:rsidP="00807625">
      <w:pPr>
        <w:pStyle w:val="a3"/>
        <w:spacing w:line="240" w:lineRule="auto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※</w:t>
      </w:r>
      <w:r w:rsidR="00807625">
        <w:rPr>
          <w:rFonts w:hAnsi="ＭＳ 明朝" w:hint="eastAsia"/>
          <w:spacing w:val="0"/>
          <w:sz w:val="20"/>
          <w:szCs w:val="20"/>
        </w:rPr>
        <w:t>行政の掲示物が優先です。</w:t>
      </w:r>
      <w:r w:rsidRPr="00074C91">
        <w:rPr>
          <w:rFonts w:hAnsi="ＭＳ 明朝"/>
          <w:spacing w:val="0"/>
          <w:sz w:val="20"/>
          <w:szCs w:val="20"/>
        </w:rPr>
        <w:t>空きスペースがなければ掲示することはできません。</w:t>
      </w:r>
    </w:p>
    <w:p w:rsidR="00074C91" w:rsidRDefault="00807625" w:rsidP="00807625">
      <w:pPr>
        <w:pStyle w:val="a3"/>
        <w:spacing w:line="240" w:lineRule="auto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※</w:t>
      </w:r>
      <w:r w:rsidR="00074C91" w:rsidRPr="00074C91">
        <w:rPr>
          <w:rFonts w:hAnsi="ＭＳ 明朝"/>
          <w:spacing w:val="0"/>
          <w:sz w:val="20"/>
          <w:szCs w:val="20"/>
        </w:rPr>
        <w:t>許可期間終了後、撤去されていない場合は、今後、掲出を許可しないこと</w:t>
      </w:r>
      <w:r w:rsidR="008819E4">
        <w:rPr>
          <w:rFonts w:hAnsi="ＭＳ 明朝" w:hint="eastAsia"/>
          <w:spacing w:val="0"/>
          <w:sz w:val="20"/>
          <w:szCs w:val="20"/>
        </w:rPr>
        <w:t>が</w:t>
      </w:r>
      <w:r w:rsidR="00074C91" w:rsidRPr="00074C91">
        <w:rPr>
          <w:rFonts w:hAnsi="ＭＳ 明朝"/>
          <w:spacing w:val="0"/>
          <w:sz w:val="20"/>
          <w:szCs w:val="20"/>
        </w:rPr>
        <w:t>あります。</w:t>
      </w:r>
    </w:p>
    <w:p w:rsidR="003559D7" w:rsidRDefault="003559D7" w:rsidP="003559D7">
      <w:pPr>
        <w:pStyle w:val="a3"/>
        <w:spacing w:line="240" w:lineRule="auto"/>
        <w:rPr>
          <w:rFonts w:hAnsi="ＭＳ 明朝"/>
          <w:spacing w:val="0"/>
          <w:sz w:val="20"/>
          <w:szCs w:val="20"/>
          <w:u w:val="dash"/>
        </w:rPr>
      </w:pPr>
      <w:r>
        <w:rPr>
          <w:rFonts w:hAnsi="ＭＳ 明朝" w:hint="eastAsia"/>
          <w:spacing w:val="0"/>
          <w:sz w:val="20"/>
          <w:szCs w:val="20"/>
          <w:u w:val="dash"/>
        </w:rPr>
        <w:t xml:space="preserve">　　　　　　　　　　　　　　　　　　　　　　　　　　　　　　　　　　　　　　　　　　</w:t>
      </w:r>
    </w:p>
    <w:p w:rsidR="00807625" w:rsidRPr="003559D7" w:rsidRDefault="003E5044" w:rsidP="003559D7">
      <w:pPr>
        <w:pStyle w:val="a3"/>
        <w:spacing w:line="240" w:lineRule="auto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 xml:space="preserve">申請日　</w:t>
      </w:r>
      <w:r w:rsidR="003559D7" w:rsidRPr="003559D7">
        <w:rPr>
          <w:rFonts w:hAnsi="ＭＳ 明朝"/>
          <w:spacing w:val="0"/>
          <w:sz w:val="20"/>
          <w:szCs w:val="20"/>
        </w:rPr>
        <w:tab/>
      </w:r>
      <w:r w:rsidR="003559D7">
        <w:rPr>
          <w:rFonts w:hAnsi="ＭＳ 明朝" w:hint="eastAsia"/>
          <w:spacing w:val="0"/>
          <w:sz w:val="20"/>
          <w:szCs w:val="20"/>
        </w:rPr>
        <w:t xml:space="preserve">　年　　月　　日</w:t>
      </w:r>
      <w:r>
        <w:rPr>
          <w:rFonts w:hAnsi="ＭＳ 明朝" w:hint="eastAsia"/>
          <w:spacing w:val="0"/>
          <w:sz w:val="20"/>
          <w:szCs w:val="20"/>
        </w:rPr>
        <w:t xml:space="preserve">　（　許可　・　不許可　）</w:t>
      </w:r>
      <w:r w:rsidR="003559D7">
        <w:rPr>
          <w:rFonts w:hAnsi="ＭＳ 明朝" w:hint="eastAsia"/>
          <w:spacing w:val="0"/>
          <w:sz w:val="20"/>
          <w:szCs w:val="20"/>
        </w:rPr>
        <w:t xml:space="preserve">　</w:t>
      </w:r>
      <w:r>
        <w:rPr>
          <w:rFonts w:hAnsi="ＭＳ 明朝" w:hint="eastAsia"/>
          <w:spacing w:val="0"/>
          <w:sz w:val="20"/>
          <w:szCs w:val="20"/>
        </w:rPr>
        <w:t xml:space="preserve">　　　　　　　　</w:t>
      </w:r>
      <w:r w:rsidR="003559D7" w:rsidRPr="003559D7">
        <w:rPr>
          <w:rFonts w:hAnsi="ＭＳ 明朝"/>
          <w:spacing w:val="0"/>
          <w:sz w:val="20"/>
          <w:szCs w:val="20"/>
        </w:rPr>
        <w:t>大磯町政策課</w:t>
      </w:r>
    </w:p>
    <w:sectPr w:rsidR="00807625" w:rsidRPr="003559D7" w:rsidSect="004653EE">
      <w:pgSz w:w="11906" w:h="16838" w:code="9"/>
      <w:pgMar w:top="1701" w:right="1418" w:bottom="1418" w:left="1418" w:header="720" w:footer="720" w:gutter="0"/>
      <w:cols w:space="720"/>
      <w:noEndnote/>
      <w:docGrid w:type="linesAndChars" w:linePitch="363" w:charSpace="2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FF" w:rsidRDefault="00B82AFF" w:rsidP="000765F8">
      <w:r>
        <w:separator/>
      </w:r>
    </w:p>
  </w:endnote>
  <w:endnote w:type="continuationSeparator" w:id="0">
    <w:p w:rsidR="00B82AFF" w:rsidRDefault="00B82AFF" w:rsidP="0007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FF" w:rsidRDefault="00B82AFF" w:rsidP="000765F8">
      <w:r>
        <w:separator/>
      </w:r>
    </w:p>
  </w:footnote>
  <w:footnote w:type="continuationSeparator" w:id="0">
    <w:p w:rsidR="00B82AFF" w:rsidRDefault="00B82AFF" w:rsidP="0007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2617"/>
    <w:multiLevelType w:val="hybridMultilevel"/>
    <w:tmpl w:val="4964F0EC"/>
    <w:lvl w:ilvl="0" w:tplc="473EA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8793E"/>
    <w:multiLevelType w:val="hybridMultilevel"/>
    <w:tmpl w:val="1700D4CC"/>
    <w:lvl w:ilvl="0" w:tplc="8BDE28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D72AC2"/>
    <w:multiLevelType w:val="hybridMultilevel"/>
    <w:tmpl w:val="C610D6A6"/>
    <w:lvl w:ilvl="0" w:tplc="F7F62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36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EA"/>
    <w:rsid w:val="00023D01"/>
    <w:rsid w:val="00034C37"/>
    <w:rsid w:val="00074C91"/>
    <w:rsid w:val="0007550A"/>
    <w:rsid w:val="000765F8"/>
    <w:rsid w:val="000C2AF8"/>
    <w:rsid w:val="000C4D1F"/>
    <w:rsid w:val="000C58C0"/>
    <w:rsid w:val="0010745F"/>
    <w:rsid w:val="001078EA"/>
    <w:rsid w:val="001305CC"/>
    <w:rsid w:val="00143E4E"/>
    <w:rsid w:val="0014678B"/>
    <w:rsid w:val="00187AFC"/>
    <w:rsid w:val="00195B25"/>
    <w:rsid w:val="00195B96"/>
    <w:rsid w:val="001A2E8A"/>
    <w:rsid w:val="001A5602"/>
    <w:rsid w:val="001B2F43"/>
    <w:rsid w:val="001D63FB"/>
    <w:rsid w:val="001D7714"/>
    <w:rsid w:val="001E0287"/>
    <w:rsid w:val="001F0EF1"/>
    <w:rsid w:val="00212B8D"/>
    <w:rsid w:val="0021699A"/>
    <w:rsid w:val="0024486B"/>
    <w:rsid w:val="00280357"/>
    <w:rsid w:val="00283E76"/>
    <w:rsid w:val="002E271B"/>
    <w:rsid w:val="002E65E3"/>
    <w:rsid w:val="00301200"/>
    <w:rsid w:val="003021C8"/>
    <w:rsid w:val="00317E6D"/>
    <w:rsid w:val="003559D7"/>
    <w:rsid w:val="0036235B"/>
    <w:rsid w:val="003A1973"/>
    <w:rsid w:val="003A2DFA"/>
    <w:rsid w:val="003A42C4"/>
    <w:rsid w:val="003A74FD"/>
    <w:rsid w:val="003B79C8"/>
    <w:rsid w:val="003D529B"/>
    <w:rsid w:val="003D73B9"/>
    <w:rsid w:val="003E29A8"/>
    <w:rsid w:val="003E5044"/>
    <w:rsid w:val="003F4CD7"/>
    <w:rsid w:val="004062CF"/>
    <w:rsid w:val="00455421"/>
    <w:rsid w:val="00464CDE"/>
    <w:rsid w:val="004653EE"/>
    <w:rsid w:val="0049264A"/>
    <w:rsid w:val="004937E7"/>
    <w:rsid w:val="00493F5B"/>
    <w:rsid w:val="004C5F85"/>
    <w:rsid w:val="004D494B"/>
    <w:rsid w:val="004F0F22"/>
    <w:rsid w:val="004F5DCF"/>
    <w:rsid w:val="0050250E"/>
    <w:rsid w:val="005160BB"/>
    <w:rsid w:val="00576D27"/>
    <w:rsid w:val="00577714"/>
    <w:rsid w:val="0059487D"/>
    <w:rsid w:val="005C4242"/>
    <w:rsid w:val="005D0A80"/>
    <w:rsid w:val="005F13E1"/>
    <w:rsid w:val="006341F6"/>
    <w:rsid w:val="006A7EB0"/>
    <w:rsid w:val="006B05C9"/>
    <w:rsid w:val="006E1BA3"/>
    <w:rsid w:val="00715D75"/>
    <w:rsid w:val="00722D97"/>
    <w:rsid w:val="007406A7"/>
    <w:rsid w:val="00765483"/>
    <w:rsid w:val="0078437E"/>
    <w:rsid w:val="00793D77"/>
    <w:rsid w:val="00797675"/>
    <w:rsid w:val="007B1897"/>
    <w:rsid w:val="007B4FBA"/>
    <w:rsid w:val="00807625"/>
    <w:rsid w:val="00851677"/>
    <w:rsid w:val="00857193"/>
    <w:rsid w:val="00864A61"/>
    <w:rsid w:val="008819E4"/>
    <w:rsid w:val="008A0B3D"/>
    <w:rsid w:val="008A113A"/>
    <w:rsid w:val="008A4F74"/>
    <w:rsid w:val="008B0302"/>
    <w:rsid w:val="008B5524"/>
    <w:rsid w:val="008B7D19"/>
    <w:rsid w:val="008C5EB8"/>
    <w:rsid w:val="008D14B6"/>
    <w:rsid w:val="008D767C"/>
    <w:rsid w:val="008E0AEA"/>
    <w:rsid w:val="008F4A21"/>
    <w:rsid w:val="008F5054"/>
    <w:rsid w:val="008F6A0A"/>
    <w:rsid w:val="00910B8A"/>
    <w:rsid w:val="00937109"/>
    <w:rsid w:val="00981CBE"/>
    <w:rsid w:val="00982A8C"/>
    <w:rsid w:val="00985565"/>
    <w:rsid w:val="009C05D2"/>
    <w:rsid w:val="00A02BFC"/>
    <w:rsid w:val="00A173EB"/>
    <w:rsid w:val="00A27281"/>
    <w:rsid w:val="00A34769"/>
    <w:rsid w:val="00A53B33"/>
    <w:rsid w:val="00AB3F52"/>
    <w:rsid w:val="00AD1880"/>
    <w:rsid w:val="00AE036A"/>
    <w:rsid w:val="00AF00B0"/>
    <w:rsid w:val="00B14000"/>
    <w:rsid w:val="00B16487"/>
    <w:rsid w:val="00B445DD"/>
    <w:rsid w:val="00B472C3"/>
    <w:rsid w:val="00B70A1F"/>
    <w:rsid w:val="00B82AFF"/>
    <w:rsid w:val="00B93FAE"/>
    <w:rsid w:val="00BB2DDA"/>
    <w:rsid w:val="00BC01D9"/>
    <w:rsid w:val="00BF3F1B"/>
    <w:rsid w:val="00C02DFF"/>
    <w:rsid w:val="00C86C96"/>
    <w:rsid w:val="00C87AF4"/>
    <w:rsid w:val="00C9246D"/>
    <w:rsid w:val="00C92CD8"/>
    <w:rsid w:val="00CC552B"/>
    <w:rsid w:val="00CD435C"/>
    <w:rsid w:val="00CE75EC"/>
    <w:rsid w:val="00CF42CE"/>
    <w:rsid w:val="00D24A56"/>
    <w:rsid w:val="00D31037"/>
    <w:rsid w:val="00D60D09"/>
    <w:rsid w:val="00D74A2C"/>
    <w:rsid w:val="00D769A3"/>
    <w:rsid w:val="00D818C5"/>
    <w:rsid w:val="00D86863"/>
    <w:rsid w:val="00DA6FB7"/>
    <w:rsid w:val="00DB4024"/>
    <w:rsid w:val="00DD389E"/>
    <w:rsid w:val="00DF42C0"/>
    <w:rsid w:val="00E002FE"/>
    <w:rsid w:val="00E110D8"/>
    <w:rsid w:val="00E31AB9"/>
    <w:rsid w:val="00E3626A"/>
    <w:rsid w:val="00E461F9"/>
    <w:rsid w:val="00E82E93"/>
    <w:rsid w:val="00EA4201"/>
    <w:rsid w:val="00EB1791"/>
    <w:rsid w:val="00EC3035"/>
    <w:rsid w:val="00ED2783"/>
    <w:rsid w:val="00ED5351"/>
    <w:rsid w:val="00EE2A49"/>
    <w:rsid w:val="00EE56D5"/>
    <w:rsid w:val="00EF2619"/>
    <w:rsid w:val="00F02B4F"/>
    <w:rsid w:val="00F14DA0"/>
    <w:rsid w:val="00F62EF9"/>
    <w:rsid w:val="00F67FDD"/>
    <w:rsid w:val="00F714E6"/>
    <w:rsid w:val="00F90864"/>
    <w:rsid w:val="00F913B3"/>
    <w:rsid w:val="00FA0023"/>
    <w:rsid w:val="00FA6C6D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AFF3203D-BFB9-4079-A1C6-75950E4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E9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C4D1F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eastAsia="ＭＳ 明朝" w:hAnsi="Century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0765F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0765F8"/>
  </w:style>
  <w:style w:type="paragraph" w:styleId="a6">
    <w:name w:val="footer"/>
    <w:basedOn w:val="a"/>
    <w:link w:val="a7"/>
    <w:uiPriority w:val="99"/>
    <w:unhideWhenUsed/>
    <w:rsid w:val="00076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5F8"/>
  </w:style>
  <w:style w:type="paragraph" w:styleId="a8">
    <w:name w:val="Balloon Text"/>
    <w:basedOn w:val="a"/>
    <w:link w:val="a9"/>
    <w:uiPriority w:val="99"/>
    <w:semiHidden/>
    <w:unhideWhenUsed/>
    <w:rsid w:val="001B2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389E"/>
    <w:pPr>
      <w:ind w:leftChars="400" w:left="840"/>
    </w:pPr>
  </w:style>
  <w:style w:type="table" w:styleId="ab">
    <w:name w:val="Table Grid"/>
    <w:basedOn w:val="a1"/>
    <w:uiPriority w:val="59"/>
    <w:rsid w:val="006B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F69F-FDF4-4B50-95FA-5EC9BB45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5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掲示板申請書</dc:title>
  <dc:creator>user</dc:creator>
  <cp:lastModifiedBy>帆足 真鈴</cp:lastModifiedBy>
  <cp:revision>63</cp:revision>
  <cp:lastPrinted>2021-02-04T04:00:00Z</cp:lastPrinted>
  <dcterms:created xsi:type="dcterms:W3CDTF">2014-04-28T06:18:00Z</dcterms:created>
  <dcterms:modified xsi:type="dcterms:W3CDTF">2023-05-22T07:54:00Z</dcterms:modified>
</cp:coreProperties>
</file>